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集解  增补本  上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集解  增补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5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训集解  增补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